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FD990AF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E15EC6">
        <w:rPr>
          <w:rFonts w:asciiTheme="minorHAnsi" w:hAnsiTheme="minorHAnsi" w:cstheme="minorHAnsi"/>
          <w:b/>
        </w:rPr>
        <w:t>°</w:t>
      </w:r>
      <w:r w:rsidRPr="00FD272E">
        <w:rPr>
          <w:rFonts w:asciiTheme="minorHAnsi" w:hAnsiTheme="minorHAnsi" w:cstheme="minorHAnsi"/>
          <w:b/>
        </w:rPr>
        <w:t xml:space="preserve"> </w:t>
      </w:r>
      <w:r w:rsidR="00B370A4">
        <w:rPr>
          <w:rFonts w:asciiTheme="minorHAnsi" w:hAnsiTheme="minorHAnsi" w:cstheme="minorHAnsi"/>
          <w:b/>
        </w:rPr>
        <w:t>130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3A496666" w:rsidR="009C5791" w:rsidRPr="002842C6" w:rsidRDefault="009C3F90" w:rsidP="00437BD5">
      <w:pPr>
        <w:ind w:left="3544" w:hanging="3544"/>
        <w:jc w:val="both"/>
        <w:rPr>
          <w:rFonts w:ascii="Calibri" w:eastAsia="Times New Roman" w:hAnsi="Calibri" w:cs="Calibri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0923CC" w:rsidRPr="000923CC">
        <w:rPr>
          <w:rFonts w:ascii="Calibri-Bold" w:eastAsia="Times New Roman" w:hAnsi="Calibri-Bold" w:cs="Calibri-Bold"/>
          <w:b/>
          <w:bCs/>
          <w:lang w:val="es-PE" w:eastAsia="es-PE"/>
        </w:rPr>
        <w:t>UN/A (01) ANALISTA EN PROMOCIÓN DE LA EMPLEABILIDAD DE LAS PERSONAS CON DISCAPACIDAD I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7D53BD3A" w:rsidR="00610602" w:rsidRPr="002842C6" w:rsidRDefault="009C3F90" w:rsidP="009A195E">
      <w:pPr>
        <w:pStyle w:val="Sinespaciado"/>
        <w:ind w:left="3540" w:hanging="3540"/>
        <w:jc w:val="both"/>
        <w:rPr>
          <w:rFonts w:ascii="Calibri" w:hAnsi="Calibri" w:cs="Calibr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927C07" w:rsidRPr="00927C07">
        <w:rPr>
          <w:rFonts w:ascii="Calibri" w:hAnsi="Calibri" w:cs="Arial"/>
          <w:b/>
          <w:lang w:val="es-PE" w:eastAsia="en-CA"/>
        </w:rPr>
        <w:t>SUBDIRECCIÓN DE PROMOCIÓN Y ARTICULACIÓN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483466">
        <w:trPr>
          <w:trHeight w:val="35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483466">
        <w:trPr>
          <w:trHeight w:val="846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0923CC" w:rsidRPr="0095742D" w14:paraId="68305B32" w14:textId="77777777" w:rsidTr="008F39F8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4CA8692D" w:rsidR="000923CC" w:rsidRPr="000923CC" w:rsidRDefault="000923CC" w:rsidP="000923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27C2B789" w:rsidR="000923CC" w:rsidRPr="000923CC" w:rsidRDefault="000923CC" w:rsidP="000923C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AROC ONSIHUAY ANGELLHA MIREY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6DDD85C9" w14:textId="0CAD10EA" w:rsidR="000923CC" w:rsidRPr="000923CC" w:rsidRDefault="000923CC" w:rsidP="000923C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s-ES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10D0617E" w:rsidR="000923CC" w:rsidRPr="00086536" w:rsidRDefault="000923CC" w:rsidP="000923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923CC" w:rsidRPr="0095742D" w14:paraId="73470A5C" w14:textId="77777777" w:rsidTr="00EA63F8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7A1ED" w14:textId="4A22F4BD" w:rsidR="000923CC" w:rsidRPr="000923CC" w:rsidRDefault="000923CC" w:rsidP="000923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7407CD9F" w:rsidR="000923CC" w:rsidRPr="000923CC" w:rsidRDefault="000923CC" w:rsidP="000923C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ESES APARICIO KIAMARA EDITH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0A37CA20" w14:textId="1A756A02" w:rsidR="000923CC" w:rsidRPr="000923CC" w:rsidRDefault="000923CC" w:rsidP="000923C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51D437" w14:textId="5D5CC1FC" w:rsidR="000923CC" w:rsidRPr="00086536" w:rsidRDefault="000923CC" w:rsidP="000923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923C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923CC" w:rsidRPr="0095742D" w14:paraId="150EA38E" w14:textId="77777777" w:rsidTr="00EA63F8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A5F3725" w14:textId="3A13CDF4" w:rsidR="000923CC" w:rsidRPr="000923CC" w:rsidRDefault="000923CC" w:rsidP="000923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746F" w14:textId="6A683835" w:rsidR="000923CC" w:rsidRPr="000923CC" w:rsidRDefault="000923CC" w:rsidP="000923C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RIGUEZ MELGAREJO LIZ KATERI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B90B" w14:textId="6B6D51F6" w:rsidR="000923CC" w:rsidRPr="000923CC" w:rsidRDefault="000923CC" w:rsidP="000923C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9591FE" w14:textId="4A8AC37D" w:rsidR="000923CC" w:rsidRPr="001D6899" w:rsidRDefault="000923CC" w:rsidP="000923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923C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923CC" w:rsidRPr="0095742D" w14:paraId="462357A4" w14:textId="77777777" w:rsidTr="008F39F8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6C878CA" w14:textId="6192E73F" w:rsidR="000923CC" w:rsidRPr="000923CC" w:rsidRDefault="000923CC" w:rsidP="000923C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9F8B" w14:textId="3B413560" w:rsidR="000923CC" w:rsidRPr="000923CC" w:rsidRDefault="000923CC" w:rsidP="000923C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RGAS ASCUE LIZETH ROSSALY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B803E" w14:textId="5D510FFF" w:rsidR="000923CC" w:rsidRPr="000923CC" w:rsidRDefault="000923CC" w:rsidP="000923C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03C82D" w14:textId="487A79F6" w:rsidR="000923CC" w:rsidRPr="000923CC" w:rsidRDefault="000923CC" w:rsidP="000923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923C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923CC" w:rsidRPr="0095742D" w14:paraId="7E5233FC" w14:textId="77777777" w:rsidTr="00140212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1454867" w14:textId="7A77B117" w:rsidR="000923CC" w:rsidRPr="000923CC" w:rsidRDefault="000923CC" w:rsidP="000923C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48A5" w14:textId="4FA981D6" w:rsidR="000923CC" w:rsidRPr="000923CC" w:rsidRDefault="000923CC" w:rsidP="000923C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LLANUEVA TRUJILLO ROMINA STEP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C8BF" w14:textId="6286A5AB" w:rsidR="000923CC" w:rsidRPr="000923CC" w:rsidRDefault="000923CC" w:rsidP="000923C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8E402F5" w14:textId="1DA5AD42" w:rsidR="000923CC" w:rsidRPr="000923CC" w:rsidRDefault="000923CC" w:rsidP="000923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923C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6232E1" w:rsidRPr="0095742D" w14:paraId="58C9D8A1" w14:textId="77777777" w:rsidTr="00A91A3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7A28653" w14:textId="5CD1A734" w:rsidR="006232E1" w:rsidRPr="002D33EC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7C651" w14:textId="521026D0" w:rsidR="006232E1" w:rsidRDefault="006232E1" w:rsidP="006232E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ETE NUÑEZ BETTY JUL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D2B1" w14:textId="4785260A" w:rsidR="006232E1" w:rsidRPr="000612A7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528BCB" w14:textId="533D0057" w:rsidR="006232E1" w:rsidRPr="006232E1" w:rsidRDefault="006232E1" w:rsidP="006232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6232E1" w:rsidRPr="0095742D" w14:paraId="68CA5087" w14:textId="77777777" w:rsidTr="00140212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4B9D039" w14:textId="72086CCD" w:rsidR="006232E1" w:rsidRPr="002D33EC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F9CA" w14:textId="50ADD845" w:rsidR="006232E1" w:rsidRDefault="006232E1" w:rsidP="006232E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NCA CORO ELIS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CA77B" w14:textId="45CDEE72" w:rsidR="006232E1" w:rsidRPr="000612A7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B1DF24" w14:textId="6642F14E" w:rsidR="006232E1" w:rsidRPr="006232E1" w:rsidRDefault="006232E1" w:rsidP="006232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6232E1" w:rsidRPr="0095742D" w14:paraId="44E3E13E" w14:textId="77777777" w:rsidTr="00140212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6865309" w14:textId="4842D86D" w:rsidR="006232E1" w:rsidRPr="002D33EC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C2BF4" w14:textId="384EBFAF" w:rsidR="006232E1" w:rsidRDefault="006232E1" w:rsidP="006232E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GASPAR KARLA ARACEL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0582" w14:textId="5E100398" w:rsidR="006232E1" w:rsidRPr="000612A7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A32C36" w14:textId="31302629" w:rsidR="006232E1" w:rsidRPr="006232E1" w:rsidRDefault="006232E1" w:rsidP="006232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6232E1" w:rsidRPr="0095742D" w14:paraId="53D2126A" w14:textId="77777777" w:rsidTr="00140212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E5AB390" w14:textId="4775B36D" w:rsidR="006232E1" w:rsidRPr="002D33EC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596D" w14:textId="401C76A3" w:rsidR="006232E1" w:rsidRDefault="006232E1" w:rsidP="006232E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OMINO TICLAVILCA DIANA MAR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9AB0" w14:textId="22711E10" w:rsidR="006232E1" w:rsidRPr="000612A7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2147F2" w14:textId="1F34D128" w:rsidR="006232E1" w:rsidRPr="006232E1" w:rsidRDefault="006232E1" w:rsidP="006232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6232E1" w:rsidRPr="0095742D" w14:paraId="4CD2EFEC" w14:textId="77777777" w:rsidTr="001D0FFB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2C648BB" w14:textId="097130AC" w:rsidR="006232E1" w:rsidRPr="002D33EC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0CCA" w14:textId="1F0031CB" w:rsidR="006232E1" w:rsidRDefault="006232E1" w:rsidP="006232E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CONDE SANDRA ELIZABEH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49FF0" w14:textId="66CCAC1F" w:rsidR="006232E1" w:rsidRPr="000612A7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688C16" w14:textId="4848B257" w:rsidR="006232E1" w:rsidRPr="006232E1" w:rsidRDefault="006232E1" w:rsidP="006232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6232E1" w:rsidRPr="0095742D" w14:paraId="493E2CEB" w14:textId="77777777" w:rsidTr="00C02601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C96F29" w14:textId="5664E251" w:rsidR="006232E1" w:rsidRPr="002D33EC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A3D47" w14:textId="658305C5" w:rsidR="006232E1" w:rsidRDefault="006232E1" w:rsidP="006232E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CO LEON MASI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AE47" w14:textId="2F6BD241" w:rsidR="006232E1" w:rsidRPr="000612A7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A39955" w14:textId="566DDDA1" w:rsidR="006232E1" w:rsidRPr="00161296" w:rsidRDefault="006232E1" w:rsidP="006232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6232E1" w:rsidRPr="0095742D" w14:paraId="78AEE409" w14:textId="77777777" w:rsidTr="00C02601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9D4397" w14:textId="515DB8AC" w:rsidR="006232E1" w:rsidRPr="002D33EC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C5DB" w14:textId="6E814C47" w:rsidR="006232E1" w:rsidRDefault="006232E1" w:rsidP="006232E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IA BONILLA OSCAR RENA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3FC5" w14:textId="4FDC5768" w:rsidR="006232E1" w:rsidRPr="000612A7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0840E9" w14:textId="53121C87" w:rsidR="006232E1" w:rsidRPr="00161296" w:rsidRDefault="006232E1" w:rsidP="006232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6232E1" w:rsidRPr="0095742D" w14:paraId="354B5184" w14:textId="77777777" w:rsidTr="00C02601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6F32B7" w14:textId="0F7FCEA2" w:rsidR="006232E1" w:rsidRPr="002D33EC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83A8" w14:textId="71582757" w:rsidR="006232E1" w:rsidRDefault="006232E1" w:rsidP="006232E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AYA ROMERO DAN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6A18" w14:textId="78DD4886" w:rsidR="006232E1" w:rsidRPr="000612A7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7BEFF0C" w14:textId="5C342295" w:rsidR="006232E1" w:rsidRPr="00161296" w:rsidRDefault="006232E1" w:rsidP="006232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6232E1" w:rsidRPr="0095742D" w14:paraId="15D12FD6" w14:textId="77777777" w:rsidTr="006D455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830CD9" w14:textId="2CA5BD1A" w:rsidR="006232E1" w:rsidRPr="002D33EC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096C8" w14:textId="40B4981B" w:rsidR="006232E1" w:rsidRDefault="006232E1" w:rsidP="006232E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UJO MONZON KAR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5481A" w14:textId="456857AA" w:rsidR="006232E1" w:rsidRPr="000612A7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21C"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DBF84B" w14:textId="5448C252" w:rsidR="006232E1" w:rsidRPr="006232E1" w:rsidRDefault="006232E1" w:rsidP="006232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6232E1" w:rsidRPr="0095742D" w14:paraId="198B5170" w14:textId="77777777" w:rsidTr="004B033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24EF60" w14:textId="5A990589" w:rsidR="006232E1" w:rsidRPr="002D33EC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FE60E" w14:textId="6B3C26A3" w:rsidR="006232E1" w:rsidRDefault="006232E1" w:rsidP="006232E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AYA CCAIPANE DIA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9790F" w14:textId="4EF7E4EE" w:rsidR="006232E1" w:rsidRPr="000612A7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21C"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160359" w14:textId="20C46F57" w:rsidR="006232E1" w:rsidRPr="00161296" w:rsidRDefault="006232E1" w:rsidP="006232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E29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6232E1" w:rsidRPr="0095742D" w14:paraId="1632F6ED" w14:textId="77777777" w:rsidTr="004B033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C002F1" w14:textId="41385411" w:rsidR="006232E1" w:rsidRPr="002D33EC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9571" w14:textId="7DA32B74" w:rsidR="006232E1" w:rsidRDefault="006232E1" w:rsidP="006232E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NDAÑO CAHUAPAZA ANA MONIC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AEB3E" w14:textId="171665F1" w:rsidR="006232E1" w:rsidRPr="000612A7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21C"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C3F5F2C" w14:textId="2AF0225E" w:rsidR="006232E1" w:rsidRPr="00161296" w:rsidRDefault="006232E1" w:rsidP="006232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E29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6232E1" w:rsidRPr="0095742D" w14:paraId="3BECE1BA" w14:textId="77777777" w:rsidTr="004B033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3790B4" w14:textId="30AE25A0" w:rsidR="006232E1" w:rsidRPr="002D33EC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7227B" w14:textId="77C7053C" w:rsidR="006232E1" w:rsidRDefault="006232E1" w:rsidP="006232E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TISTA AZCUE NORA CECIL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2A167" w14:textId="51517C1B" w:rsidR="006232E1" w:rsidRPr="000612A7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21C"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E6A24B" w14:textId="59633EBF" w:rsidR="006232E1" w:rsidRPr="00161296" w:rsidRDefault="006232E1" w:rsidP="006232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E29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6232E1" w:rsidRPr="0095742D" w14:paraId="3638D702" w14:textId="77777777" w:rsidTr="004B033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3775BD" w14:textId="528C1970" w:rsidR="006232E1" w:rsidRPr="002D33EC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CB06B" w14:textId="2920D7FE" w:rsidR="006232E1" w:rsidRDefault="006232E1" w:rsidP="006232E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ANI LAURACIO JU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8F421" w14:textId="3E13026F" w:rsidR="006232E1" w:rsidRPr="000612A7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21C"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BA681D" w14:textId="4F6B13FB" w:rsidR="006232E1" w:rsidRPr="00161296" w:rsidRDefault="006232E1" w:rsidP="006232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E29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6232E1" w:rsidRPr="0095742D" w14:paraId="5B9C11BE" w14:textId="77777777" w:rsidTr="004B033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FD4CB5" w14:textId="738C6F43" w:rsidR="006232E1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4A52E" w14:textId="6C0AF53A" w:rsidR="006232E1" w:rsidRDefault="006232E1" w:rsidP="006232E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OS SAAVEDRA JORGE MARCEL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19EFE" w14:textId="7A512201" w:rsidR="006232E1" w:rsidRPr="000612A7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21C"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6D4279" w14:textId="59EA61EB" w:rsidR="006232E1" w:rsidRPr="00161296" w:rsidRDefault="006232E1" w:rsidP="006232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E29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6232E1" w:rsidRPr="0095742D" w14:paraId="3054EC63" w14:textId="77777777" w:rsidTr="004B0334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F9E6137" w14:textId="1266DAF5" w:rsidR="006232E1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4C35" w14:textId="427B1D91" w:rsidR="006232E1" w:rsidRDefault="006232E1" w:rsidP="006232E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ZCARRA PACCHIONI MARISOL MILAGR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C3CD5" w14:textId="15927DB9" w:rsidR="006232E1" w:rsidRPr="000612A7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21C"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E69E55" w14:textId="0FBB5721" w:rsidR="006232E1" w:rsidRPr="00161296" w:rsidRDefault="006232E1" w:rsidP="006232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E29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</w:tbl>
    <w:p w14:paraId="4708521E" w14:textId="77777777" w:rsidR="00BB39CF" w:rsidRDefault="00BB39C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237857A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2543169A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5F9E52" w14:textId="7BA459FA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4C4FCF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lastRenderedPageBreak/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6232E1" w:rsidRPr="00DD5464" w14:paraId="704F1B37" w14:textId="77777777" w:rsidTr="00660CB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6232E1" w:rsidRPr="006232E1" w:rsidRDefault="006232E1" w:rsidP="006232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0A9E1CEC" w:rsidR="006232E1" w:rsidRPr="006232E1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/>
                <w:sz w:val="22"/>
                <w:szCs w:val="22"/>
              </w:rPr>
              <w:t>HUAROC ONSIHUAY ANGELLHA MIREY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4FCE9B50" w:rsidR="006232E1" w:rsidRPr="006232E1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780CA01B" w:rsidR="006232E1" w:rsidRPr="006232E1" w:rsidRDefault="006232E1" w:rsidP="006232E1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09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6232E1" w:rsidRPr="006232E1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6232E1" w:rsidRPr="00DD5464" w14:paraId="3B407C4F" w14:textId="77777777" w:rsidTr="000A433C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A0BD" w14:textId="1EFD768A" w:rsidR="006232E1" w:rsidRPr="006232E1" w:rsidRDefault="006232E1" w:rsidP="006232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54981" w14:textId="6EC83018" w:rsidR="006232E1" w:rsidRPr="006232E1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/>
                <w:sz w:val="22"/>
                <w:szCs w:val="22"/>
              </w:rPr>
              <w:t>MENESES APARICIO KIAMARA EDIT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A158" w14:textId="53A18AB6" w:rsidR="006232E1" w:rsidRPr="006232E1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791C0" w14:textId="54C476FF" w:rsidR="006232E1" w:rsidRPr="006232E1" w:rsidRDefault="006232E1" w:rsidP="006232E1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09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F3211" w14:textId="0B8482AC" w:rsidR="006232E1" w:rsidRPr="006232E1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6232E1" w:rsidRPr="00DD5464" w14:paraId="4565F233" w14:textId="77777777" w:rsidTr="000A433C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B91A" w14:textId="7CB956E8" w:rsidR="006232E1" w:rsidRPr="006232E1" w:rsidRDefault="006232E1" w:rsidP="006232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C528" w14:textId="10EA08ED" w:rsidR="006232E1" w:rsidRPr="006232E1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/>
                <w:sz w:val="22"/>
                <w:szCs w:val="22"/>
              </w:rPr>
              <w:t>RODRIGUEZ MELGAREJO LIZ KATERIN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25789" w14:textId="4F8C2BE2" w:rsidR="006232E1" w:rsidRPr="006232E1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511F8" w14:textId="1015EDA8" w:rsidR="006232E1" w:rsidRPr="006232E1" w:rsidRDefault="006232E1" w:rsidP="006232E1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09:3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F97D" w14:textId="7595B9E0" w:rsidR="006232E1" w:rsidRPr="006232E1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6232E1" w:rsidRPr="00DD5464" w14:paraId="280D6C8D" w14:textId="77777777" w:rsidTr="00F46C3F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0321" w14:textId="260A1A4B" w:rsidR="006232E1" w:rsidRPr="006232E1" w:rsidRDefault="006232E1" w:rsidP="006232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E740" w14:textId="7D65177A" w:rsidR="006232E1" w:rsidRPr="006232E1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/>
                <w:sz w:val="22"/>
                <w:szCs w:val="22"/>
              </w:rPr>
              <w:t>VARGAS ASCUE LIZETH ROSSALY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3490F" w14:textId="4F7C5CA2" w:rsidR="006232E1" w:rsidRPr="006232E1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690E1" w14:textId="2FA58F4B" w:rsidR="006232E1" w:rsidRPr="006232E1" w:rsidRDefault="006232E1" w:rsidP="006232E1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4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0C5B3" w14:textId="6FCF0038" w:rsidR="006232E1" w:rsidRPr="006232E1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6232E1" w:rsidRPr="00DD5464" w14:paraId="3C6A82A7" w14:textId="77777777" w:rsidTr="00F46C3F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AC838" w14:textId="6C9F6425" w:rsidR="006232E1" w:rsidRPr="006232E1" w:rsidRDefault="006232E1" w:rsidP="006232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FC836" w14:textId="2A42AA0B" w:rsidR="006232E1" w:rsidRPr="006232E1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/>
                <w:sz w:val="22"/>
                <w:szCs w:val="22"/>
              </w:rPr>
              <w:t>VILLANUEVA TRUJILLO ROMINA STEPANI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0A9FB" w14:textId="70FAA364" w:rsidR="006232E1" w:rsidRPr="006232E1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5C29F" w14:textId="0603DD19" w:rsidR="006232E1" w:rsidRPr="006232E1" w:rsidRDefault="006232E1" w:rsidP="006232E1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82FB1" w14:textId="734860A6" w:rsidR="006232E1" w:rsidRPr="006232E1" w:rsidRDefault="006232E1" w:rsidP="006232E1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03802E4C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445D8D">
        <w:rPr>
          <w:rFonts w:asciiTheme="minorHAnsi" w:hAnsiTheme="minorHAnsi" w:cstheme="minorHAnsi"/>
          <w:sz w:val="22"/>
          <w:szCs w:val="22"/>
        </w:rPr>
        <w:t>22</w:t>
      </w:r>
      <w:r w:rsidR="001C1AEC">
        <w:rPr>
          <w:rFonts w:asciiTheme="minorHAnsi" w:hAnsiTheme="minorHAnsi" w:cstheme="minorHAnsi"/>
          <w:sz w:val="22"/>
          <w:szCs w:val="22"/>
        </w:rPr>
        <w:t xml:space="preserve"> de se</w:t>
      </w:r>
      <w:r w:rsidR="00086536">
        <w:rPr>
          <w:rFonts w:asciiTheme="minorHAnsi" w:hAnsiTheme="minorHAnsi" w:cstheme="minorHAnsi"/>
          <w:sz w:val="22"/>
          <w:szCs w:val="22"/>
        </w:rPr>
        <w:t>p</w:t>
      </w:r>
      <w:r w:rsidR="001C1AEC">
        <w:rPr>
          <w:rFonts w:asciiTheme="minorHAnsi" w:hAnsiTheme="minorHAnsi" w:cstheme="minorHAnsi"/>
          <w:sz w:val="22"/>
          <w:szCs w:val="22"/>
        </w:rPr>
        <w:t>t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D224B" w14:textId="77777777" w:rsidR="00526AFE" w:rsidRDefault="00526AFE">
      <w:r>
        <w:separator/>
      </w:r>
    </w:p>
  </w:endnote>
  <w:endnote w:type="continuationSeparator" w:id="0">
    <w:p w14:paraId="3CAF63AE" w14:textId="77777777" w:rsidR="00526AFE" w:rsidRDefault="0052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4A47E" w14:textId="77777777" w:rsidR="00526AFE" w:rsidRDefault="00526AFE">
      <w:r>
        <w:separator/>
      </w:r>
    </w:p>
  </w:footnote>
  <w:footnote w:type="continuationSeparator" w:id="0">
    <w:p w14:paraId="1211C11B" w14:textId="77777777" w:rsidR="00526AFE" w:rsidRDefault="0052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619851">
    <w:abstractNumId w:val="4"/>
  </w:num>
  <w:num w:numId="2" w16cid:durableId="591663872">
    <w:abstractNumId w:val="6"/>
  </w:num>
  <w:num w:numId="3" w16cid:durableId="1071611163">
    <w:abstractNumId w:val="2"/>
  </w:num>
  <w:num w:numId="4" w16cid:durableId="31805696">
    <w:abstractNumId w:val="14"/>
  </w:num>
  <w:num w:numId="5" w16cid:durableId="2076272251">
    <w:abstractNumId w:val="23"/>
  </w:num>
  <w:num w:numId="6" w16cid:durableId="1808548691">
    <w:abstractNumId w:val="8"/>
  </w:num>
  <w:num w:numId="7" w16cid:durableId="1080713308">
    <w:abstractNumId w:val="19"/>
  </w:num>
  <w:num w:numId="8" w16cid:durableId="233199329">
    <w:abstractNumId w:val="3"/>
  </w:num>
  <w:num w:numId="9" w16cid:durableId="1704985192">
    <w:abstractNumId w:val="11"/>
  </w:num>
  <w:num w:numId="10" w16cid:durableId="502286587">
    <w:abstractNumId w:val="25"/>
  </w:num>
  <w:num w:numId="11" w16cid:durableId="2044986446">
    <w:abstractNumId w:val="12"/>
  </w:num>
  <w:num w:numId="12" w16cid:durableId="2094470131">
    <w:abstractNumId w:val="24"/>
  </w:num>
  <w:num w:numId="13" w16cid:durableId="1301226666">
    <w:abstractNumId w:val="22"/>
  </w:num>
  <w:num w:numId="14" w16cid:durableId="286474954">
    <w:abstractNumId w:val="20"/>
  </w:num>
  <w:num w:numId="15" w16cid:durableId="1225218893">
    <w:abstractNumId w:val="28"/>
  </w:num>
  <w:num w:numId="16" w16cid:durableId="7707809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735483">
    <w:abstractNumId w:val="31"/>
  </w:num>
  <w:num w:numId="18" w16cid:durableId="1408838654">
    <w:abstractNumId w:val="16"/>
  </w:num>
  <w:num w:numId="19" w16cid:durableId="1497646118">
    <w:abstractNumId w:val="21"/>
  </w:num>
  <w:num w:numId="20" w16cid:durableId="114829799">
    <w:abstractNumId w:val="9"/>
  </w:num>
  <w:num w:numId="21" w16cid:durableId="16724925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8463199">
    <w:abstractNumId w:val="29"/>
  </w:num>
  <w:num w:numId="23" w16cid:durableId="1315721070">
    <w:abstractNumId w:val="7"/>
  </w:num>
  <w:num w:numId="24" w16cid:durableId="1328047613">
    <w:abstractNumId w:val="15"/>
  </w:num>
  <w:num w:numId="25" w16cid:durableId="269318463">
    <w:abstractNumId w:val="18"/>
  </w:num>
  <w:num w:numId="26" w16cid:durableId="1136677065">
    <w:abstractNumId w:val="27"/>
  </w:num>
  <w:num w:numId="27" w16cid:durableId="1951276911">
    <w:abstractNumId w:val="13"/>
  </w:num>
  <w:num w:numId="28" w16cid:durableId="979119097">
    <w:abstractNumId w:val="1"/>
  </w:num>
  <w:num w:numId="29" w16cid:durableId="769082829">
    <w:abstractNumId w:val="10"/>
  </w:num>
  <w:num w:numId="30" w16cid:durableId="1892379898">
    <w:abstractNumId w:val="17"/>
  </w:num>
  <w:num w:numId="31" w16cid:durableId="1466502667">
    <w:abstractNumId w:val="26"/>
  </w:num>
  <w:num w:numId="32" w16cid:durableId="4549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2A7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536"/>
    <w:rsid w:val="00086A2F"/>
    <w:rsid w:val="00090E3F"/>
    <w:rsid w:val="0009108C"/>
    <w:rsid w:val="000923C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1388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33EC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07374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BD5"/>
    <w:rsid w:val="00437D77"/>
    <w:rsid w:val="0044159E"/>
    <w:rsid w:val="00441782"/>
    <w:rsid w:val="004419E2"/>
    <w:rsid w:val="004438DD"/>
    <w:rsid w:val="00443D24"/>
    <w:rsid w:val="00445C7D"/>
    <w:rsid w:val="00445D8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346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6AFE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34F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32E1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1F55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014"/>
    <w:rsid w:val="007C2AD2"/>
    <w:rsid w:val="007C301E"/>
    <w:rsid w:val="007C537A"/>
    <w:rsid w:val="007C53C4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3E31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0BB0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27C07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1EF1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2F0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216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A4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39CF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687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5B3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13AA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5EC6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2CC"/>
    <w:rsid w:val="00E42A11"/>
    <w:rsid w:val="00E43306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99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29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92B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1C28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3</cp:revision>
  <cp:lastPrinted>2025-04-04T23:18:00Z</cp:lastPrinted>
  <dcterms:created xsi:type="dcterms:W3CDTF">2025-09-17T08:22:00Z</dcterms:created>
  <dcterms:modified xsi:type="dcterms:W3CDTF">2025-09-23T04:54:00Z</dcterms:modified>
</cp:coreProperties>
</file>